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8A3C13" w:rsidRDefault="008A3C13" w:rsidP="008A3C1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4/2023</w:t>
      </w:r>
    </w:p>
    <w:p w:rsidR="008A3C13" w:rsidRDefault="008A3C13" w:rsidP="008A3C1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3/2023 – Registro de Preço</w:t>
      </w:r>
    </w:p>
    <w:p w:rsidR="008A3C13" w:rsidRDefault="008A3C13" w:rsidP="008A3C1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A3C13" w:rsidRDefault="008A3C13" w:rsidP="008A3C1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3/2023</w:t>
      </w:r>
    </w:p>
    <w:p w:rsidR="008A3C13" w:rsidRDefault="008A3C13" w:rsidP="008A3C1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A3C13" w:rsidRDefault="008A3C13" w:rsidP="008A3C1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A3C13" w:rsidRDefault="008A3C13" w:rsidP="008A3C13">
      <w:pPr>
        <w:rPr>
          <w:rFonts w:ascii="Times New Roman" w:eastAsia="Times New Roman" w:hAnsi="Times New Roman"/>
          <w:sz w:val="24"/>
          <w:szCs w:val="24"/>
        </w:rPr>
      </w:pPr>
    </w:p>
    <w:p w:rsidR="008A3C13" w:rsidRDefault="008A3C13" w:rsidP="008A3C1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ALIZAÇÃO DE EXAMES DE ENDOSCOPIA DIGESTIV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8A3C13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60" w:rsidRDefault="00D74860" w:rsidP="009B7011">
      <w:r>
        <w:separator/>
      </w:r>
    </w:p>
  </w:endnote>
  <w:endnote w:type="continuationSeparator" w:id="0">
    <w:p w:rsidR="00D74860" w:rsidRDefault="00D7486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60" w:rsidRDefault="00D74860" w:rsidP="009B7011">
      <w:r>
        <w:separator/>
      </w:r>
    </w:p>
  </w:footnote>
  <w:footnote w:type="continuationSeparator" w:id="0">
    <w:p w:rsidR="00D74860" w:rsidRDefault="00D7486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6F90"/>
    <w:rsid w:val="002332DE"/>
    <w:rsid w:val="002A027C"/>
    <w:rsid w:val="002A04F9"/>
    <w:rsid w:val="002F718C"/>
    <w:rsid w:val="00300382"/>
    <w:rsid w:val="0030380C"/>
    <w:rsid w:val="00341B71"/>
    <w:rsid w:val="00361906"/>
    <w:rsid w:val="003D07C2"/>
    <w:rsid w:val="00423FD7"/>
    <w:rsid w:val="004C4DA1"/>
    <w:rsid w:val="00566BCF"/>
    <w:rsid w:val="005901C0"/>
    <w:rsid w:val="00632499"/>
    <w:rsid w:val="00684C2B"/>
    <w:rsid w:val="00785C8E"/>
    <w:rsid w:val="007B390B"/>
    <w:rsid w:val="007F252C"/>
    <w:rsid w:val="00806ED7"/>
    <w:rsid w:val="00820D58"/>
    <w:rsid w:val="00846C89"/>
    <w:rsid w:val="008A3C13"/>
    <w:rsid w:val="008B6AFB"/>
    <w:rsid w:val="00934616"/>
    <w:rsid w:val="00994D17"/>
    <w:rsid w:val="009B7011"/>
    <w:rsid w:val="00AD7779"/>
    <w:rsid w:val="00B30D26"/>
    <w:rsid w:val="00BC0A46"/>
    <w:rsid w:val="00BD2B4F"/>
    <w:rsid w:val="00C629E5"/>
    <w:rsid w:val="00C65741"/>
    <w:rsid w:val="00C72D27"/>
    <w:rsid w:val="00D22B6F"/>
    <w:rsid w:val="00D418EB"/>
    <w:rsid w:val="00D47544"/>
    <w:rsid w:val="00D60DD5"/>
    <w:rsid w:val="00D65139"/>
    <w:rsid w:val="00D74860"/>
    <w:rsid w:val="00D94896"/>
    <w:rsid w:val="00E13116"/>
    <w:rsid w:val="00E522B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7517-AA83-4D02-A7DC-F4507510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18:00Z</dcterms:created>
  <dcterms:modified xsi:type="dcterms:W3CDTF">2023-01-10T11:54:00Z</dcterms:modified>
</cp:coreProperties>
</file>